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8F922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E7594F" w:rsidRPr="00CB473C">
        <w:rPr>
          <w:b w:val="0"/>
          <w:sz w:val="22"/>
          <w:szCs w:val="22"/>
        </w:rPr>
        <w:t>25/01/21</w:t>
      </w:r>
      <w:r w:rsidR="00E7594F" w:rsidRPr="00CB473C">
        <w:rPr>
          <w:sz w:val="22"/>
          <w:szCs w:val="22"/>
        </w:rPr>
        <w:t xml:space="preserve">                                       </w:t>
      </w:r>
      <w:r w:rsidR="00E7594F" w:rsidRPr="00CB473C">
        <w:rPr>
          <w:b w:val="0"/>
          <w:sz w:val="22"/>
          <w:szCs w:val="22"/>
        </w:rPr>
        <w:t>ΟΡΙΣΤΗΚΑΝ 15/04/21</w:t>
      </w:r>
      <w:r w:rsidR="006A412A" w:rsidRPr="00CB473C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E7594F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E7594F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8A812D7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8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2E79FC5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764C04E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F3251AA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873E516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  ΓΕΝΙΚΗ</w:t>
            </w:r>
          </w:p>
        </w:tc>
      </w:tr>
      <w:tr w:rsidR="009A4EBB" w14:paraId="6E453505" w14:textId="77777777" w:rsidTr="00E7594F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AE8FDFE" w:rsidR="009A4EBB" w:rsidRPr="006F1691" w:rsidRDefault="00E7594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E7594F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E7594F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E7594F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E7594F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E7594F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E7594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E7594F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E7594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E7594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E7594F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A2BF28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C22A1">
        <w:t xml:space="preserve">………25/01/21                                                                    </w:t>
      </w:r>
      <w:r w:rsidR="00FC22A1" w:rsidRPr="00CB473C">
        <w:rPr>
          <w:b w:val="0"/>
        </w:rPr>
        <w:t>ΟΡΙΣΤΗΚΑΝ 15/04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2895"/>
        <w:gridCol w:w="2976"/>
        <w:gridCol w:w="3119"/>
        <w:gridCol w:w="3519"/>
      </w:tblGrid>
      <w:tr w:rsidR="005404D7" w14:paraId="66B354C0" w14:textId="77777777" w:rsidTr="00B01FF6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B01FF6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1265EA1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12  ΓΕΝΙΚ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F86D546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  ΓΕΝΙΚΗ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2B0A41D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0  ΓΕΝΙΚΗ</w:t>
            </w:r>
          </w:p>
        </w:tc>
      </w:tr>
      <w:tr w:rsidR="005404D7" w14:paraId="3CE73FB3" w14:textId="77777777" w:rsidTr="00B01FF6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8094190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4/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D94C387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</w:t>
            </w:r>
          </w:p>
        </w:tc>
      </w:tr>
      <w:tr w:rsidR="005404D7" w14:paraId="4200870F" w14:textId="77777777" w:rsidTr="00B01FF6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F1DE777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</w:t>
            </w:r>
          </w:p>
        </w:tc>
      </w:tr>
      <w:tr w:rsidR="005404D7" w14:paraId="5798CE7E" w14:textId="77777777" w:rsidTr="00B01FF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624DEDF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9457668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</w:tr>
      <w:tr w:rsidR="005404D7" w14:paraId="2842DB7B" w14:textId="77777777" w:rsidTr="00B01FF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8DC33C5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</w:tr>
      <w:tr w:rsidR="005404D7" w14:paraId="771C7738" w14:textId="77777777" w:rsidTr="00B01FF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B01FF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47C311C" w:rsidR="005404D7" w:rsidRPr="006F1691" w:rsidRDefault="00B01F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κ.α. ΠΑΡΑΠΟΜΠΗ</w:t>
            </w:r>
          </w:p>
        </w:tc>
      </w:tr>
      <w:tr w:rsidR="005404D7" w14:paraId="7BD3B79E" w14:textId="77777777" w:rsidTr="00B01FF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B01FF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C671983" w:rsidR="005404D7" w:rsidRPr="006F1691" w:rsidRDefault="00DB23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</w:tr>
      <w:tr w:rsidR="005404D7" w14:paraId="5B4F3BB1" w14:textId="77777777" w:rsidTr="00B01FF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A4A8A49" w:rsidR="005404D7" w:rsidRPr="006F1691" w:rsidRDefault="00DB23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</w:t>
            </w:r>
          </w:p>
        </w:tc>
      </w:tr>
      <w:tr w:rsidR="005404D7" w14:paraId="01D425CA" w14:textId="77777777" w:rsidTr="00B01FF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B01FF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B01FF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B01FF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18F0D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E55B8" w:rsidRPr="00CB473C">
        <w:rPr>
          <w:b w:val="0"/>
          <w:sz w:val="22"/>
          <w:szCs w:val="22"/>
        </w:rPr>
        <w:t>25/01/21</w:t>
      </w:r>
      <w:r w:rsidR="003D6E70">
        <w:rPr>
          <w:sz w:val="28"/>
          <w:szCs w:val="28"/>
        </w:rPr>
        <w:t xml:space="preserve">                                     </w:t>
      </w:r>
      <w:r w:rsidR="003D6E70" w:rsidRPr="00CB473C">
        <w:rPr>
          <w:b w:val="0"/>
          <w:sz w:val="22"/>
          <w:szCs w:val="22"/>
        </w:rPr>
        <w:t>ΟΡΙΣΤΗΚΑΝ 15/04/21</w:t>
      </w:r>
      <w:r w:rsidR="003D6E70"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1E55B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1E55B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28B535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8D3E46D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8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25E1F7A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5D0EF33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392F432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09  ΓΕΝΙΚΗ</w:t>
            </w:r>
          </w:p>
        </w:tc>
      </w:tr>
      <w:tr w:rsidR="005404D7" w14:paraId="19A624E0" w14:textId="77777777" w:rsidTr="001E55B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393B82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3EF162C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FEA7F63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9κ.α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B7578DA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7AF0BAA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</w:tr>
      <w:tr w:rsidR="005404D7" w14:paraId="6F4D1684" w14:textId="77777777" w:rsidTr="0056386D">
        <w:trPr>
          <w:trHeight w:hRule="exact" w:val="6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7ACA45E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4AA30D2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15F4902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5404D7" w14:paraId="63942F6E" w14:textId="77777777" w:rsidTr="001E55B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52AA88D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6325108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1797B24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16/06  </w:t>
            </w:r>
            <w:r w:rsidR="0056386D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8099CE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0</w:t>
            </w:r>
          </w:p>
        </w:tc>
      </w:tr>
      <w:tr w:rsidR="005404D7" w14:paraId="68C7F571" w14:textId="77777777" w:rsidTr="001E55B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0911379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35B587A" w:rsidR="005404D7" w:rsidRPr="006F1691" w:rsidRDefault="003663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C7607D7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01F91DF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1E55B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8A4D229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717B55F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39969FF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0/12  ΕΤΑΙΡΕΙΑ</w:t>
            </w:r>
          </w:p>
        </w:tc>
      </w:tr>
      <w:tr w:rsidR="005404D7" w14:paraId="5ADB9112" w14:textId="77777777" w:rsidTr="0056386D">
        <w:trPr>
          <w:trHeight w:hRule="exact" w:val="69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61F5A7D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62C10F2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5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F8446A3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20</w:t>
            </w:r>
          </w:p>
        </w:tc>
      </w:tr>
      <w:tr w:rsidR="005404D7" w14:paraId="6E3EF2DF" w14:textId="77777777" w:rsidTr="0056386D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395D76D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56386D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BDF6752" w:rsidR="005404D7" w:rsidRPr="006F1691" w:rsidRDefault="001E55B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676493D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0969D60" w:rsidR="005404D7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  ΔΙΑΧΕΙΡΙΣΗ</w:t>
            </w:r>
          </w:p>
        </w:tc>
      </w:tr>
      <w:tr w:rsidR="005404D7" w14:paraId="78D4B869" w14:textId="77777777" w:rsidTr="001E55B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386D" w14:paraId="7D3FF859" w14:textId="77777777" w:rsidTr="001E55B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6E2F4" w14:textId="77777777" w:rsidR="0056386D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D87C7" w14:textId="77777777" w:rsidR="0056386D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AEAB" w14:textId="1A276EC3" w:rsidR="0056386D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93A2" w14:textId="77777777" w:rsidR="0056386D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FB2ED" w14:textId="77777777" w:rsidR="0056386D" w:rsidRPr="006F1691" w:rsidRDefault="0056386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ED6D21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CB473C" w:rsidRPr="00CB473C">
        <w:rPr>
          <w:b w:val="0"/>
          <w:sz w:val="22"/>
          <w:szCs w:val="22"/>
        </w:rPr>
        <w:t>25/01/21</w:t>
      </w:r>
      <w:r w:rsidR="00CB473C">
        <w:rPr>
          <w:sz w:val="28"/>
          <w:szCs w:val="28"/>
        </w:rPr>
        <w:t xml:space="preserve">                                          </w:t>
      </w:r>
      <w:r w:rsidR="00CB473C" w:rsidRPr="00CB473C">
        <w:rPr>
          <w:b w:val="0"/>
          <w:sz w:val="22"/>
          <w:szCs w:val="22"/>
        </w:rPr>
        <w:t>ΟΡΙΣΤΗΚΑΝ 15/04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CB473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CB473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8FA12A2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78B2292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96966C1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CB473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CA9D45A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3629216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43/09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C252329" w:rsidR="005404D7" w:rsidRPr="006F1691" w:rsidRDefault="00C459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CB473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A445225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FBA06F1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7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7C2C326" w:rsidR="005404D7" w:rsidRPr="006F1691" w:rsidRDefault="00C459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CB473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A1019EC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EA92577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5C547D2" w:rsidR="005404D7" w:rsidRPr="006F1691" w:rsidRDefault="00C459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CB473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CB473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6BF73AF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A0F1EE0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4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C6113EA" w:rsidR="005404D7" w:rsidRPr="006F1691" w:rsidRDefault="00C459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CB473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9C5F1A5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5345BC91" w:rsidR="005404D7" w:rsidRPr="006F1691" w:rsidRDefault="00C459C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CB473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1202648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CB473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9D3FE18" w:rsidR="005404D7" w:rsidRPr="006F1691" w:rsidRDefault="00757B1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CB473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2E1E1B45" w:rsidR="005E0EBB" w:rsidRDefault="006807EC" w:rsidP="005E0EBB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8F0D8" wp14:editId="760C72F2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9648825" cy="1543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CEFA" w14:textId="60DDA6DB" w:rsidR="006807EC" w:rsidRDefault="006807EC" w:rsidP="006807E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ς που είναι ορισμένες για τις 2</w:t>
                            </w:r>
                            <w:r w:rsidRPr="006807EC">
                              <w:rPr>
                                <w:rFonts w:ascii="Verdana" w:hAnsi="Verdana" w:cs="Calibri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Pr="006807EC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5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</w:p>
                          <w:p w14:paraId="7E3E0D8E" w14:textId="77777777" w:rsidR="006807EC" w:rsidRDefault="006807EC" w:rsidP="00680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F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">
                <v:textbox>
                  <w:txbxContent>
                    <w:p w14:paraId="1811CEFA" w14:textId="60DDA6DB" w:rsidR="006807EC" w:rsidRDefault="006807EC" w:rsidP="006807EC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>
                        <w:rPr>
                          <w:rFonts w:ascii="Verdana" w:hAnsi="Verdana" w:cs="Calibri"/>
                          <w:sz w:val="28"/>
                        </w:rPr>
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ς που είναι ορισμένες για τις 2</w:t>
                      </w:r>
                      <w:r w:rsidRPr="006807EC">
                        <w:rPr>
                          <w:rFonts w:ascii="Verdana" w:hAnsi="Verdana" w:cs="Calibri"/>
                          <w:sz w:val="28"/>
                        </w:rPr>
                        <w:t>5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1</w:t>
                      </w:r>
                      <w:r w:rsidRPr="006807EC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5</w:t>
                      </w:r>
                      <w:bookmarkStart w:id="3" w:name="_GoBack"/>
                      <w:bookmarkEnd w:id="3"/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</w:p>
                    <w:p w14:paraId="7E3E0D8E" w14:textId="77777777" w:rsidR="006807EC" w:rsidRDefault="006807EC" w:rsidP="006807EC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23E9" w14:textId="77777777" w:rsidR="00203852" w:rsidRDefault="00203852" w:rsidP="00F47CFC">
      <w:r>
        <w:separator/>
      </w:r>
    </w:p>
  </w:endnote>
  <w:endnote w:type="continuationSeparator" w:id="0">
    <w:p w14:paraId="10D0BCA2" w14:textId="77777777" w:rsidR="00203852" w:rsidRDefault="0020385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4C79" w14:textId="77777777" w:rsidR="00203852" w:rsidRDefault="00203852"/>
  </w:footnote>
  <w:footnote w:type="continuationSeparator" w:id="0">
    <w:p w14:paraId="3D678971" w14:textId="77777777" w:rsidR="00203852" w:rsidRDefault="002038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E55B8"/>
    <w:rsid w:val="001F0B05"/>
    <w:rsid w:val="00203852"/>
    <w:rsid w:val="00207D1F"/>
    <w:rsid w:val="0021583B"/>
    <w:rsid w:val="00226817"/>
    <w:rsid w:val="002311AD"/>
    <w:rsid w:val="00233EE4"/>
    <w:rsid w:val="002417D5"/>
    <w:rsid w:val="00266EDE"/>
    <w:rsid w:val="002D29C9"/>
    <w:rsid w:val="002E4389"/>
    <w:rsid w:val="0030712F"/>
    <w:rsid w:val="0032539A"/>
    <w:rsid w:val="00340A49"/>
    <w:rsid w:val="0035393F"/>
    <w:rsid w:val="00366346"/>
    <w:rsid w:val="003D6E70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6386D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07EC"/>
    <w:rsid w:val="0069734F"/>
    <w:rsid w:val="006A412A"/>
    <w:rsid w:val="006B7EE3"/>
    <w:rsid w:val="006C47CB"/>
    <w:rsid w:val="006F1691"/>
    <w:rsid w:val="006F596D"/>
    <w:rsid w:val="00757B17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1FF6"/>
    <w:rsid w:val="00B042D2"/>
    <w:rsid w:val="00B172ED"/>
    <w:rsid w:val="00B26614"/>
    <w:rsid w:val="00B40AF7"/>
    <w:rsid w:val="00B618CE"/>
    <w:rsid w:val="00BF4694"/>
    <w:rsid w:val="00C050DE"/>
    <w:rsid w:val="00C109ED"/>
    <w:rsid w:val="00C459CA"/>
    <w:rsid w:val="00C677B9"/>
    <w:rsid w:val="00C903B5"/>
    <w:rsid w:val="00C91EF5"/>
    <w:rsid w:val="00CB473C"/>
    <w:rsid w:val="00CE24A6"/>
    <w:rsid w:val="00D44A51"/>
    <w:rsid w:val="00D67F2E"/>
    <w:rsid w:val="00D82B53"/>
    <w:rsid w:val="00DB23EE"/>
    <w:rsid w:val="00DB281B"/>
    <w:rsid w:val="00DD1164"/>
    <w:rsid w:val="00DE7F57"/>
    <w:rsid w:val="00E0675D"/>
    <w:rsid w:val="00E42A1F"/>
    <w:rsid w:val="00E51E3A"/>
    <w:rsid w:val="00E7594F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22A1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C73C8270-68A3-46AA-90BC-4EA4F39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5F8E-CA64-4E5E-AF10-BA3FD67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13</cp:revision>
  <cp:lastPrinted>2019-08-20T05:24:00Z</cp:lastPrinted>
  <dcterms:created xsi:type="dcterms:W3CDTF">2021-01-20T08:44:00Z</dcterms:created>
  <dcterms:modified xsi:type="dcterms:W3CDTF">2021-01-20T10:08:00Z</dcterms:modified>
</cp:coreProperties>
</file>